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A8C" w14:textId="77777777" w:rsidR="00D216B2" w:rsidRDefault="00D216B2" w:rsidP="00D216B2"/>
    <w:p w14:paraId="62D09C5A" w14:textId="7330A9DA" w:rsidR="00DD6BDC" w:rsidRDefault="00D216B2" w:rsidP="00D216B2">
      <w:pPr>
        <w:jc w:val="center"/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518C95CA" wp14:editId="195B465E">
            <wp:extent cx="2263140" cy="774773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D25F" w14:textId="4AC42BC9" w:rsidR="00632FF6" w:rsidRPr="00DD6BDC" w:rsidRDefault="00632FF6" w:rsidP="00DD6BDC">
      <w:pPr>
        <w:jc w:val="center"/>
      </w:pPr>
      <w:r w:rsidRPr="009747DF">
        <w:rPr>
          <w:b/>
          <w:bCs/>
          <w:sz w:val="36"/>
          <w:szCs w:val="36"/>
          <w:u w:val="single"/>
        </w:rPr>
        <w:t>Volunteer Application Form</w:t>
      </w:r>
    </w:p>
    <w:p w14:paraId="32309ECD" w14:textId="05EE9F6A" w:rsidR="00E56C1D" w:rsidRPr="00C00E32" w:rsidRDefault="00A5067F" w:rsidP="00C00E32">
      <w:pPr>
        <w:jc w:val="center"/>
        <w:rPr>
          <w:b/>
          <w:bCs/>
          <w:color w:val="000000" w:themeColor="text1"/>
          <w:sz w:val="24"/>
          <w:szCs w:val="24"/>
        </w:rPr>
      </w:pPr>
      <w:r w:rsidRPr="00D216B2">
        <w:rPr>
          <w:b/>
          <w:bCs/>
          <w:sz w:val="24"/>
          <w:szCs w:val="24"/>
        </w:rPr>
        <w:t xml:space="preserve">If you have any questions </w:t>
      </w:r>
      <w:r w:rsidR="00EF4899" w:rsidRPr="00D216B2">
        <w:rPr>
          <w:b/>
          <w:bCs/>
          <w:sz w:val="24"/>
          <w:szCs w:val="24"/>
        </w:rPr>
        <w:t xml:space="preserve">whilst completing your volunteer application, please contact us on: </w:t>
      </w:r>
      <w:hyperlink r:id="rId9" w:history="1">
        <w:r w:rsidR="00C00E32" w:rsidRPr="00E22F22">
          <w:rPr>
            <w:rStyle w:val="Hyperlink"/>
            <w:b/>
            <w:bCs/>
            <w:sz w:val="24"/>
            <w:szCs w:val="24"/>
          </w:rPr>
          <w:t>hello@menstrualhealthproject.org.uk</w:t>
        </w:r>
      </w:hyperlink>
      <w:r w:rsidR="00EF4899" w:rsidRPr="00D25F5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81A4C">
        <w:rPr>
          <w:b/>
          <w:bCs/>
          <w:sz w:val="24"/>
          <w:szCs w:val="24"/>
          <w:u w:val="single"/>
        </w:rPr>
        <w:br/>
      </w:r>
      <w:r w:rsidR="00D216B2">
        <w:rPr>
          <w:b/>
          <w:bCs/>
          <w:sz w:val="28"/>
          <w:szCs w:val="28"/>
          <w:u w:val="single"/>
        </w:rPr>
        <w:br/>
      </w:r>
      <w:r w:rsidR="00E56C1D" w:rsidRPr="009747DF">
        <w:rPr>
          <w:b/>
          <w:bCs/>
          <w:sz w:val="28"/>
          <w:szCs w:val="28"/>
          <w:u w:val="single"/>
        </w:rPr>
        <w:t>Personal Details</w:t>
      </w:r>
      <w:r w:rsidR="00E56C1D" w:rsidRPr="009747DF">
        <w:rPr>
          <w:b/>
          <w:bCs/>
          <w:sz w:val="28"/>
          <w:szCs w:val="28"/>
          <w:u w:val="single"/>
        </w:rPr>
        <w:br/>
      </w:r>
      <w:r w:rsidR="00E56C1D" w:rsidRPr="009747DF">
        <w:rPr>
          <w:b/>
          <w:bCs/>
          <w:sz w:val="24"/>
          <w:szCs w:val="24"/>
          <w:u w:val="single"/>
        </w:rPr>
        <w:t>(PLEASE COMPLETE TH</w:t>
      </w:r>
      <w:r w:rsidR="00145BBF" w:rsidRPr="009747DF">
        <w:rPr>
          <w:b/>
          <w:bCs/>
          <w:sz w:val="24"/>
          <w:szCs w:val="24"/>
          <w:u w:val="single"/>
        </w:rPr>
        <w:t xml:space="preserve">IS </w:t>
      </w:r>
      <w:r w:rsidR="00E56C1D" w:rsidRPr="009747DF">
        <w:rPr>
          <w:b/>
          <w:bCs/>
          <w:sz w:val="24"/>
          <w:szCs w:val="24"/>
          <w:u w:val="single"/>
        </w:rPr>
        <w:t>SECTION IN BLOCK CAPTIALS)</w:t>
      </w:r>
      <w:r w:rsidR="00D216B2">
        <w:rPr>
          <w:b/>
          <w:bCs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54"/>
        <w:gridCol w:w="5130"/>
      </w:tblGrid>
      <w:tr w:rsidR="00A420F2" w14:paraId="580D4A6A" w14:textId="7C27CA0D" w:rsidTr="00DD6BDC">
        <w:tc>
          <w:tcPr>
            <w:tcW w:w="2972" w:type="dxa"/>
          </w:tcPr>
          <w:p w14:paraId="1EB31A86" w14:textId="0483F3A2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Title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2B416AB1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1D7F47AA" w14:textId="7BFCC5E9" w:rsidR="009747DF" w:rsidRPr="00DD6BDC" w:rsidRDefault="009747D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61AE808D" w14:textId="133F0CB7" w:rsidTr="00DD6BDC">
        <w:tc>
          <w:tcPr>
            <w:tcW w:w="2972" w:type="dxa"/>
          </w:tcPr>
          <w:p w14:paraId="10ECA624" w14:textId="55263C62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First Name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4BE0534E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74D78DDC" w14:textId="793D9DEC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0CDD706E" w14:textId="582C69A9" w:rsidTr="00DD6BDC">
        <w:tc>
          <w:tcPr>
            <w:tcW w:w="2972" w:type="dxa"/>
          </w:tcPr>
          <w:p w14:paraId="7E869A61" w14:textId="36E74DB9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Surname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36070FD4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3ADE6F75" w14:textId="77E8B8D1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6FBD17AB" w14:textId="11968C5D" w:rsidTr="00DD6BDC">
        <w:tc>
          <w:tcPr>
            <w:tcW w:w="2972" w:type="dxa"/>
          </w:tcPr>
          <w:p w14:paraId="262EE2BC" w14:textId="629D8F0B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Likes to be known as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6CA2CE29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579388C7" w14:textId="47F7130E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2F390515" w14:textId="77777777" w:rsidTr="00DD6BDC">
        <w:tc>
          <w:tcPr>
            <w:tcW w:w="2972" w:type="dxa"/>
          </w:tcPr>
          <w:p w14:paraId="5EE8FF9E" w14:textId="518574DC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Pronouns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7439B032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2BA3351B" w14:textId="3CCBDF13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4D74EEEA" w14:textId="77777777" w:rsidTr="00DD6BDC">
        <w:tc>
          <w:tcPr>
            <w:tcW w:w="2972" w:type="dxa"/>
          </w:tcPr>
          <w:p w14:paraId="72972F66" w14:textId="07E0E9ED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Gender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20B8E926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2D02549E" w14:textId="64295543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0F2" w14:paraId="2E14E1C9" w14:textId="2FA60B19" w:rsidTr="00D216B2">
        <w:trPr>
          <w:trHeight w:val="378"/>
        </w:trPr>
        <w:tc>
          <w:tcPr>
            <w:tcW w:w="2972" w:type="dxa"/>
          </w:tcPr>
          <w:p w14:paraId="4441DF00" w14:textId="5A7ADFF2" w:rsidR="00A420F2" w:rsidRPr="00DD6BDC" w:rsidRDefault="00A420F2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Date of Birth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2"/>
          </w:tcPr>
          <w:p w14:paraId="37D2DF83" w14:textId="77777777" w:rsidR="00A420F2" w:rsidRPr="00DD6BDC" w:rsidRDefault="00A420F2" w:rsidP="00A420F2">
            <w:pPr>
              <w:rPr>
                <w:b/>
                <w:bCs/>
                <w:sz w:val="24"/>
                <w:szCs w:val="24"/>
              </w:rPr>
            </w:pPr>
          </w:p>
          <w:p w14:paraId="1004832B" w14:textId="70D5094E" w:rsidR="00145BBF" w:rsidRPr="00DD6BDC" w:rsidRDefault="00145BBF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3698" w14:paraId="09DB5267" w14:textId="77777777" w:rsidTr="00DD6BDC">
        <w:tc>
          <w:tcPr>
            <w:tcW w:w="2972" w:type="dxa"/>
          </w:tcPr>
          <w:p w14:paraId="30ACC478" w14:textId="4BD4A97C" w:rsidR="00F73698" w:rsidRPr="00DD6BDC" w:rsidRDefault="004C0236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Employment Status:</w:t>
            </w:r>
          </w:p>
        </w:tc>
        <w:tc>
          <w:tcPr>
            <w:tcW w:w="7484" w:type="dxa"/>
            <w:gridSpan w:val="2"/>
          </w:tcPr>
          <w:p w14:paraId="6EFA0D40" w14:textId="77777777" w:rsidR="00F73698" w:rsidRPr="00DD6BDC" w:rsidRDefault="00F73698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0236" w14:paraId="6E7CBC31" w14:textId="77777777" w:rsidTr="00DD6BDC">
        <w:tc>
          <w:tcPr>
            <w:tcW w:w="2972" w:type="dxa"/>
          </w:tcPr>
          <w:p w14:paraId="43AB8CC2" w14:textId="5595D4BD" w:rsidR="004C0236" w:rsidRPr="00DD6BDC" w:rsidRDefault="004C0236" w:rsidP="009747DF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Current Occupation:</w:t>
            </w:r>
          </w:p>
        </w:tc>
        <w:tc>
          <w:tcPr>
            <w:tcW w:w="7484" w:type="dxa"/>
            <w:gridSpan w:val="2"/>
          </w:tcPr>
          <w:p w14:paraId="2743C8D8" w14:textId="77777777" w:rsidR="004C0236" w:rsidRPr="00DD6BDC" w:rsidRDefault="004C0236" w:rsidP="00A420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56C1D" w14:paraId="50D0F977" w14:textId="77777777" w:rsidTr="00E56C1D">
        <w:tc>
          <w:tcPr>
            <w:tcW w:w="10456" w:type="dxa"/>
            <w:gridSpan w:val="3"/>
          </w:tcPr>
          <w:p w14:paraId="378C81ED" w14:textId="36EE1F41" w:rsidR="00E56C1D" w:rsidRPr="00DD6BDC" w:rsidRDefault="00E56C1D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Address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  <w:p w14:paraId="1F493752" w14:textId="77777777" w:rsidR="00E56C1D" w:rsidRPr="00DD6BDC" w:rsidRDefault="00E56C1D">
            <w:pPr>
              <w:rPr>
                <w:b/>
                <w:bCs/>
                <w:sz w:val="24"/>
                <w:szCs w:val="24"/>
              </w:rPr>
            </w:pPr>
          </w:p>
          <w:p w14:paraId="54A702A2" w14:textId="40FCA8D7" w:rsidR="00E56C1D" w:rsidRPr="00DD6BDC" w:rsidRDefault="00E56C1D">
            <w:pPr>
              <w:rPr>
                <w:b/>
                <w:bCs/>
                <w:sz w:val="24"/>
                <w:szCs w:val="24"/>
              </w:rPr>
            </w:pPr>
          </w:p>
          <w:p w14:paraId="7226AD3D" w14:textId="6831E05F" w:rsidR="00E56C1D" w:rsidRPr="00DD6BDC" w:rsidRDefault="00E56C1D" w:rsidP="00E56C1D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Post Code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0F2" w14:paraId="08118174" w14:textId="68F26559" w:rsidTr="00A420F2">
        <w:tc>
          <w:tcPr>
            <w:tcW w:w="5326" w:type="dxa"/>
            <w:gridSpan w:val="2"/>
          </w:tcPr>
          <w:p w14:paraId="28D97C3E" w14:textId="3C822D98" w:rsidR="00A420F2" w:rsidRPr="00DD6BDC" w:rsidRDefault="00D12275" w:rsidP="00E56C1D">
            <w:pPr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Contact Number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  <w:p w14:paraId="7BFF3141" w14:textId="2FD566E7" w:rsidR="00145BBF" w:rsidRPr="00DD6BDC" w:rsidRDefault="00145BBF" w:rsidP="00E56C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3626FD58" w14:textId="3B876351" w:rsidR="00A420F2" w:rsidRPr="00DD6BDC" w:rsidRDefault="00A420F2" w:rsidP="00A420F2">
            <w:pPr>
              <w:ind w:left="21"/>
              <w:rPr>
                <w:b/>
                <w:bCs/>
                <w:sz w:val="24"/>
                <w:szCs w:val="24"/>
              </w:rPr>
            </w:pPr>
            <w:r w:rsidRPr="00DD6BDC">
              <w:rPr>
                <w:b/>
                <w:bCs/>
                <w:sz w:val="24"/>
                <w:szCs w:val="24"/>
              </w:rPr>
              <w:t>Email address</w:t>
            </w:r>
            <w:r w:rsidR="006C1DD0" w:rsidRPr="00DD6BDC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742A879" w14:textId="77777777" w:rsidR="00D216B2" w:rsidRDefault="00D216B2" w:rsidP="00D216B2">
      <w:pPr>
        <w:rPr>
          <w:b/>
          <w:bCs/>
          <w:sz w:val="28"/>
          <w:szCs w:val="28"/>
          <w:u w:val="single"/>
        </w:rPr>
      </w:pPr>
    </w:p>
    <w:p w14:paraId="536F22F8" w14:textId="2CF111BF" w:rsidR="00DD6BDC" w:rsidRPr="00D216B2" w:rsidRDefault="00DD6BDC" w:rsidP="00D216B2">
      <w:pPr>
        <w:jc w:val="center"/>
        <w:rPr>
          <w:b/>
          <w:bCs/>
          <w:sz w:val="28"/>
          <w:szCs w:val="28"/>
          <w:u w:val="single"/>
        </w:rPr>
      </w:pPr>
      <w:r w:rsidRPr="00D216B2">
        <w:rPr>
          <w:b/>
          <w:bCs/>
          <w:sz w:val="28"/>
          <w:szCs w:val="28"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BDC" w14:paraId="4A43C9C9" w14:textId="77777777" w:rsidTr="00DD6BDC">
        <w:tc>
          <w:tcPr>
            <w:tcW w:w="10456" w:type="dxa"/>
          </w:tcPr>
          <w:p w14:paraId="5BC54974" w14:textId="0B6BB2D6" w:rsidR="00DD6BDC" w:rsidRDefault="00024148" w:rsidP="00DD6BDC">
            <w:pPr>
              <w:rPr>
                <w:b/>
                <w:bCs/>
                <w:sz w:val="24"/>
                <w:szCs w:val="24"/>
              </w:rPr>
            </w:pPr>
            <w:r w:rsidRPr="006E5895">
              <w:rPr>
                <w:b/>
                <w:bCs/>
                <w:sz w:val="24"/>
                <w:szCs w:val="24"/>
              </w:rPr>
              <w:t xml:space="preserve">Please </w:t>
            </w:r>
            <w:r w:rsidR="00C07012" w:rsidRPr="006E5895">
              <w:rPr>
                <w:b/>
                <w:bCs/>
                <w:sz w:val="24"/>
                <w:szCs w:val="24"/>
              </w:rPr>
              <w:t xml:space="preserve">let us know if there </w:t>
            </w:r>
            <w:proofErr w:type="gramStart"/>
            <w:r w:rsidR="00C07012" w:rsidRPr="006E5895">
              <w:rPr>
                <w:b/>
                <w:bCs/>
                <w:sz w:val="24"/>
                <w:szCs w:val="24"/>
              </w:rPr>
              <w:t>are</w:t>
            </w:r>
            <w:proofErr w:type="gramEnd"/>
            <w:r w:rsidR="00C07012" w:rsidRPr="006E5895">
              <w:rPr>
                <w:b/>
                <w:bCs/>
                <w:sz w:val="24"/>
                <w:szCs w:val="24"/>
              </w:rPr>
              <w:t xml:space="preserve"> any further circumstances that would like us to be aware of</w:t>
            </w:r>
            <w:r w:rsidR="006E5895">
              <w:rPr>
                <w:b/>
                <w:bCs/>
                <w:sz w:val="24"/>
                <w:szCs w:val="24"/>
              </w:rPr>
              <w:t xml:space="preserve">. Or if there </w:t>
            </w:r>
            <w:r w:rsidR="00C07012" w:rsidRPr="006E5895">
              <w:rPr>
                <w:b/>
                <w:bCs/>
                <w:sz w:val="24"/>
                <w:szCs w:val="24"/>
              </w:rPr>
              <w:t>any medical</w:t>
            </w:r>
            <w:r w:rsidR="005E4C5E" w:rsidRPr="006E5895">
              <w:rPr>
                <w:b/>
                <w:bCs/>
                <w:sz w:val="24"/>
                <w:szCs w:val="24"/>
              </w:rPr>
              <w:t xml:space="preserve"> concerns, conditions or disabilities that you have that you wish to share with </w:t>
            </w:r>
            <w:r w:rsidR="00D25F58" w:rsidRPr="006E5895">
              <w:rPr>
                <w:b/>
                <w:bCs/>
                <w:sz w:val="24"/>
                <w:szCs w:val="24"/>
              </w:rPr>
              <w:t>us,</w:t>
            </w:r>
            <w:r w:rsidR="005E4C5E" w:rsidRPr="006E5895">
              <w:rPr>
                <w:b/>
                <w:bCs/>
                <w:sz w:val="24"/>
                <w:szCs w:val="24"/>
              </w:rPr>
              <w:t xml:space="preserve"> so we know how to best support you as a volunteer</w:t>
            </w:r>
            <w:r w:rsidR="00EA1F41">
              <w:rPr>
                <w:b/>
                <w:bCs/>
                <w:sz w:val="24"/>
                <w:szCs w:val="24"/>
              </w:rPr>
              <w:t>.</w:t>
            </w:r>
          </w:p>
          <w:p w14:paraId="1FA9989D" w14:textId="77777777" w:rsidR="006E5895" w:rsidRDefault="006E5895" w:rsidP="00DD6BDC">
            <w:pPr>
              <w:rPr>
                <w:b/>
                <w:bCs/>
                <w:sz w:val="24"/>
                <w:szCs w:val="24"/>
              </w:rPr>
            </w:pPr>
          </w:p>
          <w:p w14:paraId="5436FB61" w14:textId="77777777" w:rsidR="006E5895" w:rsidRDefault="006E5895" w:rsidP="00DD6BDC">
            <w:pPr>
              <w:rPr>
                <w:b/>
                <w:bCs/>
                <w:sz w:val="24"/>
                <w:szCs w:val="24"/>
              </w:rPr>
            </w:pPr>
          </w:p>
          <w:p w14:paraId="73DC026F" w14:textId="77777777" w:rsidR="006E5895" w:rsidRDefault="006E5895" w:rsidP="00DD6BDC">
            <w:pPr>
              <w:rPr>
                <w:b/>
                <w:bCs/>
                <w:sz w:val="24"/>
                <w:szCs w:val="24"/>
              </w:rPr>
            </w:pPr>
          </w:p>
          <w:p w14:paraId="577F5098" w14:textId="682BD01E" w:rsidR="006E5895" w:rsidRPr="006E5895" w:rsidRDefault="006E5895" w:rsidP="00DD6BD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690635" w14:textId="5321D181" w:rsidR="00130479" w:rsidRDefault="00130479" w:rsidP="00DD6BDC">
      <w:pPr>
        <w:rPr>
          <w:b/>
          <w:bCs/>
          <w:sz w:val="28"/>
          <w:szCs w:val="28"/>
          <w:u w:val="single"/>
        </w:rPr>
      </w:pPr>
    </w:p>
    <w:p w14:paraId="2789381B" w14:textId="77777777" w:rsidR="00D216B2" w:rsidRDefault="00D216B2" w:rsidP="00DD6BDC">
      <w:pPr>
        <w:rPr>
          <w:b/>
          <w:bCs/>
          <w:sz w:val="28"/>
          <w:szCs w:val="28"/>
          <w:u w:val="single"/>
        </w:rPr>
      </w:pPr>
    </w:p>
    <w:p w14:paraId="2DCC3DF0" w14:textId="127C3A30" w:rsidR="00A420F2" w:rsidRPr="004C0236" w:rsidRDefault="00A420F2" w:rsidP="00D216B2">
      <w:pPr>
        <w:jc w:val="center"/>
        <w:rPr>
          <w:b/>
          <w:bCs/>
          <w:sz w:val="24"/>
          <w:szCs w:val="24"/>
          <w:u w:val="single"/>
        </w:rPr>
      </w:pPr>
      <w:r w:rsidRPr="009747DF">
        <w:rPr>
          <w:b/>
          <w:bCs/>
          <w:sz w:val="28"/>
          <w:szCs w:val="28"/>
          <w:u w:val="single"/>
        </w:rPr>
        <w:t>Emergenc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018"/>
        <w:gridCol w:w="3182"/>
      </w:tblGrid>
      <w:tr w:rsidR="00A420F2" w14:paraId="4BE209C4" w14:textId="6DDA7C82" w:rsidTr="009747DF">
        <w:trPr>
          <w:trHeight w:val="332"/>
        </w:trPr>
        <w:tc>
          <w:tcPr>
            <w:tcW w:w="3256" w:type="dxa"/>
            <w:vAlign w:val="center"/>
          </w:tcPr>
          <w:p w14:paraId="2C2D0670" w14:textId="53F9DFE2" w:rsidR="00A420F2" w:rsidRPr="006E5895" w:rsidRDefault="00A420F2" w:rsidP="00C81A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5895">
              <w:rPr>
                <w:b/>
                <w:bCs/>
                <w:sz w:val="24"/>
                <w:szCs w:val="24"/>
              </w:rPr>
              <w:t>Emergency Contact Name</w:t>
            </w:r>
            <w:r w:rsidR="006C1DD0" w:rsidRPr="006E5895">
              <w:rPr>
                <w:b/>
                <w:bCs/>
                <w:sz w:val="24"/>
                <w:szCs w:val="24"/>
              </w:rPr>
              <w:t>:</w:t>
            </w:r>
          </w:p>
          <w:p w14:paraId="7915942A" w14:textId="59A9876D" w:rsidR="00A420F2" w:rsidRPr="006E5895" w:rsidRDefault="00A420F2" w:rsidP="00C81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8" w:type="dxa"/>
          </w:tcPr>
          <w:p w14:paraId="2125E500" w14:textId="340EC98D" w:rsidR="00A420F2" w:rsidRPr="006E5895" w:rsidRDefault="00A420F2" w:rsidP="00C81A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5895">
              <w:rPr>
                <w:b/>
                <w:bCs/>
                <w:sz w:val="24"/>
                <w:szCs w:val="24"/>
              </w:rPr>
              <w:t>Emergency Contact Number</w:t>
            </w:r>
            <w:r w:rsidR="006C1DD0" w:rsidRPr="006E5895">
              <w:rPr>
                <w:b/>
                <w:bCs/>
                <w:sz w:val="24"/>
                <w:szCs w:val="24"/>
              </w:rPr>
              <w:t>:</w:t>
            </w:r>
          </w:p>
          <w:p w14:paraId="4C8EE64D" w14:textId="77777777" w:rsidR="00A420F2" w:rsidRPr="006E5895" w:rsidRDefault="00A420F2" w:rsidP="00C81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71E76AE1" w14:textId="36570801" w:rsidR="00A420F2" w:rsidRPr="006E5895" w:rsidRDefault="00A420F2" w:rsidP="00C81A4C">
            <w:pPr>
              <w:jc w:val="center"/>
              <w:rPr>
                <w:b/>
                <w:bCs/>
                <w:sz w:val="24"/>
                <w:szCs w:val="24"/>
              </w:rPr>
            </w:pPr>
            <w:r w:rsidRPr="006E5895">
              <w:rPr>
                <w:b/>
                <w:bCs/>
                <w:sz w:val="24"/>
                <w:szCs w:val="24"/>
              </w:rPr>
              <w:t>Relationship to you</w:t>
            </w:r>
            <w:r w:rsidR="006C1DD0" w:rsidRPr="006E589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0F2" w14:paraId="64CB2473" w14:textId="572A0452" w:rsidTr="009747DF">
        <w:trPr>
          <w:trHeight w:val="748"/>
        </w:trPr>
        <w:tc>
          <w:tcPr>
            <w:tcW w:w="3256" w:type="dxa"/>
          </w:tcPr>
          <w:p w14:paraId="695C94DD" w14:textId="77777777" w:rsidR="00A420F2" w:rsidRDefault="00A420F2"/>
          <w:p w14:paraId="1C4A2DC8" w14:textId="77777777" w:rsidR="00A420F2" w:rsidRDefault="00A420F2" w:rsidP="00A420F2"/>
        </w:tc>
        <w:tc>
          <w:tcPr>
            <w:tcW w:w="4018" w:type="dxa"/>
          </w:tcPr>
          <w:p w14:paraId="5C33B19E" w14:textId="77777777" w:rsidR="00A420F2" w:rsidRDefault="00A420F2"/>
          <w:p w14:paraId="67344B25" w14:textId="77777777" w:rsidR="00A420F2" w:rsidRDefault="00A420F2" w:rsidP="00A420F2"/>
        </w:tc>
        <w:tc>
          <w:tcPr>
            <w:tcW w:w="3182" w:type="dxa"/>
          </w:tcPr>
          <w:p w14:paraId="211BD9A2" w14:textId="77777777" w:rsidR="00A420F2" w:rsidRDefault="00A420F2"/>
          <w:p w14:paraId="01F4A2F2" w14:textId="77777777" w:rsidR="00A420F2" w:rsidRDefault="00A420F2" w:rsidP="00A420F2"/>
        </w:tc>
      </w:tr>
    </w:tbl>
    <w:p w14:paraId="28CFC71B" w14:textId="08DD532B" w:rsidR="00632FF6" w:rsidRDefault="00632FF6"/>
    <w:p w14:paraId="56DC4D0B" w14:textId="41397DD9" w:rsidR="004A6E96" w:rsidRPr="00DD6BDC" w:rsidRDefault="006264BF" w:rsidP="006E5895">
      <w:pPr>
        <w:jc w:val="center"/>
        <w:rPr>
          <w:b/>
          <w:bCs/>
          <w:sz w:val="28"/>
          <w:szCs w:val="28"/>
          <w:u w:val="single"/>
        </w:rPr>
      </w:pPr>
      <w:r w:rsidRPr="00FA4548">
        <w:rPr>
          <w:b/>
          <w:bCs/>
          <w:sz w:val="28"/>
          <w:szCs w:val="28"/>
          <w:u w:val="single"/>
        </w:rPr>
        <w:t>References</w:t>
      </w:r>
      <w:r w:rsidR="00FA4548">
        <w:rPr>
          <w:b/>
          <w:bCs/>
          <w:sz w:val="28"/>
          <w:szCs w:val="28"/>
          <w:u w:val="single"/>
        </w:rPr>
        <w:br/>
      </w:r>
      <w:r w:rsidR="004A6E96" w:rsidRPr="006E5895">
        <w:rPr>
          <w:b/>
          <w:bCs/>
          <w:sz w:val="24"/>
          <w:szCs w:val="24"/>
        </w:rPr>
        <w:t xml:space="preserve">Please provide </w:t>
      </w:r>
      <w:r w:rsidR="00267642" w:rsidRPr="006E5895">
        <w:rPr>
          <w:b/>
          <w:bCs/>
          <w:sz w:val="24"/>
          <w:szCs w:val="24"/>
        </w:rPr>
        <w:t xml:space="preserve">information for two referees who can provide a character reference for you. </w:t>
      </w:r>
      <w:r w:rsidR="00365C46" w:rsidRPr="006E5895">
        <w:rPr>
          <w:b/>
          <w:bCs/>
          <w:sz w:val="24"/>
          <w:szCs w:val="24"/>
        </w:rPr>
        <w:t>Please be aware we are unable to accept references</w:t>
      </w:r>
      <w:r w:rsidR="002056AB" w:rsidRPr="006E5895">
        <w:rPr>
          <w:b/>
          <w:bCs/>
          <w:sz w:val="24"/>
          <w:szCs w:val="24"/>
        </w:rPr>
        <w:t xml:space="preserve"> from any family members</w:t>
      </w:r>
      <w:r w:rsidR="00365C46" w:rsidRPr="006E5895">
        <w:rPr>
          <w:b/>
          <w:bCs/>
          <w:sz w:val="24"/>
          <w:szCs w:val="24"/>
        </w:rPr>
        <w:t xml:space="preserve">. We ask that the referees have </w:t>
      </w:r>
      <w:r w:rsidR="008D4730" w:rsidRPr="006E5895">
        <w:rPr>
          <w:b/>
          <w:bCs/>
          <w:sz w:val="24"/>
          <w:szCs w:val="24"/>
        </w:rPr>
        <w:t xml:space="preserve">know you for </w:t>
      </w:r>
      <w:r w:rsidR="002056AB" w:rsidRPr="006E5895">
        <w:rPr>
          <w:b/>
          <w:bCs/>
          <w:sz w:val="24"/>
          <w:szCs w:val="24"/>
        </w:rPr>
        <w:t>a minimum of 2 years</w:t>
      </w:r>
      <w:r w:rsidR="00CC4D51" w:rsidRPr="006E5895">
        <w:rPr>
          <w:b/>
          <w:bCs/>
          <w:sz w:val="24"/>
          <w:szCs w:val="24"/>
        </w:rPr>
        <w:t xml:space="preserve"> and </w:t>
      </w:r>
      <w:r w:rsidR="00D83507" w:rsidRPr="006E5895">
        <w:rPr>
          <w:b/>
          <w:bCs/>
          <w:sz w:val="24"/>
          <w:szCs w:val="24"/>
        </w:rPr>
        <w:t>you know through an educational or work capacity.</w:t>
      </w:r>
      <w:r w:rsidR="00D216B2">
        <w:rPr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3"/>
        <w:gridCol w:w="6603"/>
      </w:tblGrid>
      <w:tr w:rsidR="000572B9" w:rsidRPr="00FA4548" w14:paraId="13BC53DC" w14:textId="04050E49" w:rsidTr="000572B9">
        <w:tc>
          <w:tcPr>
            <w:tcW w:w="3853" w:type="dxa"/>
          </w:tcPr>
          <w:p w14:paraId="5F1DC285" w14:textId="3BD4617F" w:rsidR="000572B9" w:rsidRPr="00E65CB7" w:rsidRDefault="000572B9" w:rsidP="00627E84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Reference 1</w:t>
            </w:r>
          </w:p>
        </w:tc>
        <w:tc>
          <w:tcPr>
            <w:tcW w:w="6603" w:type="dxa"/>
          </w:tcPr>
          <w:p w14:paraId="5101C10A" w14:textId="77777777" w:rsidR="000572B9" w:rsidRPr="00FA4548" w:rsidRDefault="000572B9" w:rsidP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46EC099D" w14:textId="74543F80" w:rsidTr="000572B9">
        <w:tc>
          <w:tcPr>
            <w:tcW w:w="3853" w:type="dxa"/>
          </w:tcPr>
          <w:p w14:paraId="69615390" w14:textId="582A8590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First Name:</w:t>
            </w:r>
          </w:p>
          <w:p w14:paraId="54E0961F" w14:textId="2FDA6BAB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44F7D1C4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5F14F587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61024FF6" w14:textId="65B35975" w:rsidTr="000572B9">
        <w:tc>
          <w:tcPr>
            <w:tcW w:w="3853" w:type="dxa"/>
          </w:tcPr>
          <w:p w14:paraId="5C04666E" w14:textId="7252DBD9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Surname:</w:t>
            </w:r>
          </w:p>
          <w:p w14:paraId="189681E8" w14:textId="4C0E4F48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0A1F6F20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2C7BBCD0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6FAE8F8A" w14:textId="10E74F67" w:rsidTr="000572B9">
        <w:tc>
          <w:tcPr>
            <w:tcW w:w="3853" w:type="dxa"/>
          </w:tcPr>
          <w:p w14:paraId="48B46833" w14:textId="6FC8FB4E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Email Address:</w:t>
            </w:r>
          </w:p>
          <w:p w14:paraId="76BDF009" w14:textId="1B773EE4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1A894900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14DDDEBD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34A1A9F8" w14:textId="0C794D76" w:rsidTr="000572B9">
        <w:tc>
          <w:tcPr>
            <w:tcW w:w="3853" w:type="dxa"/>
          </w:tcPr>
          <w:p w14:paraId="6CD0A5D8" w14:textId="0C5DD9B3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Contact Number:</w:t>
            </w:r>
          </w:p>
          <w:p w14:paraId="3A539C58" w14:textId="6F6ABC8F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7C6F852A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249D677C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59388376" w14:textId="11C13239" w:rsidTr="000572B9">
        <w:tc>
          <w:tcPr>
            <w:tcW w:w="3853" w:type="dxa"/>
          </w:tcPr>
          <w:p w14:paraId="49A238D2" w14:textId="77777777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How do you know this person?</w:t>
            </w:r>
          </w:p>
          <w:p w14:paraId="5DB739FD" w14:textId="26B6B09D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6214E44C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3BB06B08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5A4A426D" w14:textId="260C2894" w:rsidTr="000572B9">
        <w:tc>
          <w:tcPr>
            <w:tcW w:w="3853" w:type="dxa"/>
          </w:tcPr>
          <w:p w14:paraId="1F3DF397" w14:textId="77777777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How long have you known this person?</w:t>
            </w:r>
          </w:p>
          <w:p w14:paraId="5E1EAFC7" w14:textId="6F7965A9" w:rsidR="000572B9" w:rsidRPr="00E65CB7" w:rsidRDefault="000572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3" w:type="dxa"/>
          </w:tcPr>
          <w:p w14:paraId="3B7D78D4" w14:textId="77777777" w:rsidR="000572B9" w:rsidRPr="00FA4548" w:rsidRDefault="000572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51E22FC" w14:textId="6D841B44" w:rsidR="006264BF" w:rsidRPr="00FA4548" w:rsidRDefault="006264B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6576"/>
      </w:tblGrid>
      <w:tr w:rsidR="000572B9" w:rsidRPr="00FA4548" w14:paraId="69C6A96E" w14:textId="7870717F" w:rsidTr="000572B9">
        <w:tc>
          <w:tcPr>
            <w:tcW w:w="3880" w:type="dxa"/>
          </w:tcPr>
          <w:p w14:paraId="679211ED" w14:textId="181E7EF7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Reference 2</w:t>
            </w:r>
          </w:p>
        </w:tc>
        <w:tc>
          <w:tcPr>
            <w:tcW w:w="6576" w:type="dxa"/>
          </w:tcPr>
          <w:p w14:paraId="0CBEFA5E" w14:textId="77777777" w:rsidR="000572B9" w:rsidRPr="00FA4548" w:rsidRDefault="000572B9" w:rsidP="000572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224D2CD0" w14:textId="6808AA95" w:rsidTr="000572B9">
        <w:tc>
          <w:tcPr>
            <w:tcW w:w="3880" w:type="dxa"/>
          </w:tcPr>
          <w:p w14:paraId="3DD40C0E" w14:textId="3A168EA0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First Name:</w:t>
            </w:r>
          </w:p>
          <w:p w14:paraId="055ED63A" w14:textId="23CB0037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6F8599A3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2F84F537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3D08B3D1" w14:textId="0B507F57" w:rsidTr="000572B9">
        <w:tc>
          <w:tcPr>
            <w:tcW w:w="3880" w:type="dxa"/>
          </w:tcPr>
          <w:p w14:paraId="357059EC" w14:textId="0E6A6360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Surname:</w:t>
            </w:r>
          </w:p>
          <w:p w14:paraId="05BCF4D1" w14:textId="0ADF5945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5449DD14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2A31D1B2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6DC7188B" w14:textId="391B1073" w:rsidTr="000572B9">
        <w:tc>
          <w:tcPr>
            <w:tcW w:w="3880" w:type="dxa"/>
          </w:tcPr>
          <w:p w14:paraId="72AD2A35" w14:textId="201047A9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Email Address:</w:t>
            </w:r>
          </w:p>
          <w:p w14:paraId="11E7341E" w14:textId="323692DE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63C37CB7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5E52DBA6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1243FD28" w14:textId="7F9519C0" w:rsidTr="000572B9">
        <w:tc>
          <w:tcPr>
            <w:tcW w:w="3880" w:type="dxa"/>
          </w:tcPr>
          <w:p w14:paraId="45442394" w14:textId="2B99DD1C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Contact Number:</w:t>
            </w:r>
          </w:p>
          <w:p w14:paraId="0A058ECD" w14:textId="7839321B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61DE4802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1609E778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045D02AB" w14:textId="47297154" w:rsidTr="000572B9">
        <w:tc>
          <w:tcPr>
            <w:tcW w:w="3880" w:type="dxa"/>
          </w:tcPr>
          <w:p w14:paraId="77D94AFE" w14:textId="77777777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How do you know this person?</w:t>
            </w:r>
          </w:p>
          <w:p w14:paraId="5553A13A" w14:textId="6215C2A6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29C9880F" w14:textId="77777777" w:rsidR="000572B9" w:rsidRDefault="000572B9">
            <w:pPr>
              <w:rPr>
                <w:b/>
                <w:bCs/>
                <w:sz w:val="28"/>
                <w:szCs w:val="28"/>
              </w:rPr>
            </w:pPr>
          </w:p>
          <w:p w14:paraId="1BED8FB7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2B9" w:rsidRPr="00FA4548" w14:paraId="3E4CD378" w14:textId="5157267E" w:rsidTr="000572B9">
        <w:tc>
          <w:tcPr>
            <w:tcW w:w="3880" w:type="dxa"/>
          </w:tcPr>
          <w:p w14:paraId="4D5CF7A7" w14:textId="77777777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How long have you known this person?</w:t>
            </w:r>
          </w:p>
          <w:p w14:paraId="7F3C105E" w14:textId="661EF9AB" w:rsidR="000572B9" w:rsidRPr="00E65CB7" w:rsidRDefault="000572B9" w:rsidP="00303D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176C857F" w14:textId="77777777" w:rsidR="000572B9" w:rsidRPr="00FA4548" w:rsidRDefault="000572B9" w:rsidP="00303D6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04E7277" w14:textId="77777777" w:rsidR="004B358E" w:rsidRDefault="004B358E"/>
    <w:p w14:paraId="10569DC5" w14:textId="77777777" w:rsidR="00D216B2" w:rsidRDefault="00D216B2"/>
    <w:p w14:paraId="01684B23" w14:textId="77777777" w:rsidR="00D216B2" w:rsidRDefault="00D216B2" w:rsidP="00D216B2">
      <w:pPr>
        <w:jc w:val="center"/>
        <w:rPr>
          <w:b/>
          <w:bCs/>
          <w:sz w:val="28"/>
          <w:szCs w:val="28"/>
          <w:u w:val="single"/>
        </w:rPr>
      </w:pPr>
    </w:p>
    <w:p w14:paraId="0795190D" w14:textId="13460CDE" w:rsidR="00357DAE" w:rsidRDefault="0024658D" w:rsidP="00D216B2">
      <w:pPr>
        <w:jc w:val="center"/>
        <w:rPr>
          <w:b/>
          <w:bCs/>
          <w:sz w:val="28"/>
          <w:szCs w:val="28"/>
          <w:u w:val="single"/>
        </w:rPr>
      </w:pPr>
      <w:r w:rsidRPr="00331D84">
        <w:rPr>
          <w:b/>
          <w:bCs/>
          <w:sz w:val="28"/>
          <w:szCs w:val="28"/>
          <w:u w:val="single"/>
        </w:rPr>
        <w:t xml:space="preserve">Criminal </w:t>
      </w:r>
      <w:r w:rsidR="00331D84" w:rsidRPr="00331D84">
        <w:rPr>
          <w:b/>
          <w:bCs/>
          <w:sz w:val="28"/>
          <w:szCs w:val="28"/>
          <w:u w:val="single"/>
        </w:rPr>
        <w:t>C</w:t>
      </w:r>
      <w:r w:rsidRPr="00331D84">
        <w:rPr>
          <w:b/>
          <w:bCs/>
          <w:sz w:val="28"/>
          <w:szCs w:val="28"/>
          <w:u w:val="single"/>
        </w:rPr>
        <w:t>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0"/>
        <w:gridCol w:w="5446"/>
      </w:tblGrid>
      <w:tr w:rsidR="00357DAE" w14:paraId="5942734A" w14:textId="77777777" w:rsidTr="00D216B2">
        <w:trPr>
          <w:trHeight w:val="2443"/>
        </w:trPr>
        <w:tc>
          <w:tcPr>
            <w:tcW w:w="10456" w:type="dxa"/>
            <w:gridSpan w:val="2"/>
          </w:tcPr>
          <w:p w14:paraId="3893CB33" w14:textId="77777777" w:rsidR="00357DAE" w:rsidRPr="00E65CB7" w:rsidRDefault="00357DAE" w:rsidP="00357DAE">
            <w:pPr>
              <w:rPr>
                <w:rFonts w:eastAsia="Times New Roman" w:cstheme="minorHAnsi"/>
                <w:sz w:val="24"/>
                <w:szCs w:val="24"/>
              </w:rPr>
            </w:pPr>
            <w:r w:rsidRPr="00E65CB7">
              <w:rPr>
                <w:rFonts w:eastAsia="Times New Roman" w:cstheme="minorHAnsi"/>
                <w:sz w:val="24"/>
                <w:szCs w:val="24"/>
              </w:rPr>
              <w:t>Some volunteering roles may require us to undertake a standard or enhanced DBS check. If we were to undertake a</w:t>
            </w:r>
            <w:r w:rsidRPr="00E65CB7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  <w:r w:rsidRPr="00E65CB7">
              <w:rPr>
                <w:rFonts w:eastAsia="Times New Roman" w:cstheme="minorHAnsi"/>
                <w:sz w:val="24"/>
                <w:szCs w:val="24"/>
              </w:rPr>
              <w:t>DBS check, would any previous convictions be revealed?</w:t>
            </w:r>
          </w:p>
          <w:p w14:paraId="71501B0A" w14:textId="34DBBB1B" w:rsidR="00783053" w:rsidRPr="00E65CB7" w:rsidRDefault="00783053" w:rsidP="00357DAE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67E40BB" w14:textId="36131B5F" w:rsidR="00783053" w:rsidRPr="00E65CB7" w:rsidRDefault="00BA7217" w:rsidP="00357DAE">
            <w:pPr>
              <w:rPr>
                <w:rFonts w:eastAsia="Times New Roman" w:cstheme="minorHAnsi"/>
                <w:sz w:val="24"/>
                <w:szCs w:val="24"/>
              </w:rPr>
            </w:pPr>
            <w:r w:rsidRPr="00E65CB7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D9165F" wp14:editId="602F31B3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6670</wp:posOffset>
                      </wp:positionV>
                      <wp:extent cx="236220" cy="23622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CF4" id="Rectangle 7" o:spid="_x0000_s1026" style="position:absolute;margin-left:199.3pt;margin-top:2.1pt;width:18.6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  <w:r w:rsidRPr="00E65CB7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CDB22" wp14:editId="16BFFEE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34290</wp:posOffset>
                      </wp:positionV>
                      <wp:extent cx="236220" cy="2362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7763" id="Rectangle 6" o:spid="_x0000_s1026" style="position:absolute;margin-left:263.5pt;margin-top:2.7pt;width:18.6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  <w:r w:rsidR="00783053"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Please tick as appropriate</w:t>
            </w:r>
            <w:r w:rsidR="00817E7D"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783053" w:rsidRPr="00E65CB7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783053"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YES</w:t>
            </w:r>
            <w:r w:rsidRPr="00E65CB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83053" w:rsidRPr="00E65CB7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r w:rsidR="00D83507" w:rsidRPr="00E65CB7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783053"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NO</w:t>
            </w:r>
            <w:r w:rsidRPr="00E65CB7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53E7194E" w14:textId="302A4DD1" w:rsidR="00783053" w:rsidRPr="00E65CB7" w:rsidRDefault="00783053" w:rsidP="00357DAE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64AA901" w14:textId="64BBB802" w:rsidR="00357DAE" w:rsidRPr="00E65CB7" w:rsidRDefault="00783053" w:rsidP="00D8350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If YES, please provide details</w:t>
            </w:r>
            <w:r w:rsidR="00CB0A47" w:rsidRPr="00E65CB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17E7D" w14:paraId="1C541112" w14:textId="4DD80062" w:rsidTr="00D216B2">
        <w:trPr>
          <w:trHeight w:val="412"/>
        </w:trPr>
        <w:tc>
          <w:tcPr>
            <w:tcW w:w="5010" w:type="dxa"/>
          </w:tcPr>
          <w:p w14:paraId="7D9D730F" w14:textId="45C27813" w:rsidR="00817E7D" w:rsidRPr="00D216B2" w:rsidRDefault="00817E7D" w:rsidP="00D216B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CB7">
              <w:rPr>
                <w:rFonts w:eastAsia="Times New Roman"/>
                <w:b/>
                <w:bCs/>
                <w:sz w:val="24"/>
                <w:szCs w:val="24"/>
              </w:rPr>
              <w:t>Signed</w:t>
            </w:r>
            <w:r w:rsidR="006C1DD0" w:rsidRPr="00E65CB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6" w:type="dxa"/>
          </w:tcPr>
          <w:p w14:paraId="6F3FFD84" w14:textId="50D48876" w:rsidR="00817E7D" w:rsidRPr="00E65CB7" w:rsidRDefault="00817E7D" w:rsidP="00817E7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CB7">
              <w:rPr>
                <w:rFonts w:eastAsia="Times New Roman"/>
                <w:b/>
                <w:bCs/>
                <w:sz w:val="24"/>
                <w:szCs w:val="24"/>
              </w:rPr>
              <w:t>Date</w:t>
            </w:r>
            <w:r w:rsidR="006C1DD0" w:rsidRPr="00E65CB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14:paraId="72939E1E" w14:textId="77777777" w:rsidR="00817E7D" w:rsidRPr="00E65CB7" w:rsidRDefault="00817E7D" w:rsidP="00331D84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0D54FCEB" w14:textId="767B3387" w:rsidR="000E20D7" w:rsidRDefault="00CB0A47" w:rsidP="00CB0A47">
      <w:r>
        <w:br/>
        <w:t>*</w:t>
      </w:r>
      <w:r w:rsidR="00331D84">
        <w:t>A criminal record will not automatically bar a person from volunteering with Menstrual Health Project</w:t>
      </w:r>
      <w:r>
        <w:t>*</w:t>
      </w:r>
    </w:p>
    <w:p w14:paraId="17034A07" w14:textId="1617C687" w:rsidR="00A50B14" w:rsidRPr="00A50B14" w:rsidRDefault="00E65CB7" w:rsidP="00E65CB7">
      <w:pPr>
        <w:jc w:val="center"/>
        <w:rPr>
          <w:b/>
          <w:bCs/>
          <w:sz w:val="28"/>
          <w:szCs w:val="28"/>
          <w:u w:val="single"/>
        </w:rPr>
      </w:pPr>
      <w:r>
        <w:br/>
      </w:r>
      <w:r w:rsidR="00A50B14" w:rsidRPr="00A50B14">
        <w:rPr>
          <w:b/>
          <w:bCs/>
          <w:sz w:val="28"/>
          <w:szCs w:val="28"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E82" w:rsidRPr="00E65CB7" w14:paraId="0265D095" w14:textId="77777777" w:rsidTr="009C4E82">
        <w:tc>
          <w:tcPr>
            <w:tcW w:w="10456" w:type="dxa"/>
          </w:tcPr>
          <w:p w14:paraId="317493DF" w14:textId="042C841D" w:rsidR="00F1334B" w:rsidRPr="00E65CB7" w:rsidRDefault="009C4E82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Which role are you interested in?</w:t>
            </w:r>
          </w:p>
          <w:p w14:paraId="14BBC449" w14:textId="59CC792F" w:rsidR="00F1334B" w:rsidRPr="00E65CB7" w:rsidRDefault="00F1334B">
            <w:pPr>
              <w:rPr>
                <w:sz w:val="24"/>
                <w:szCs w:val="24"/>
              </w:rPr>
            </w:pPr>
          </w:p>
        </w:tc>
      </w:tr>
    </w:tbl>
    <w:p w14:paraId="4B845A27" w14:textId="2F837491" w:rsidR="00632FF6" w:rsidRPr="00E65CB7" w:rsidRDefault="00632F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78A" w:rsidRPr="00E65CB7" w14:paraId="2C345293" w14:textId="77777777" w:rsidTr="000E178A">
        <w:tc>
          <w:tcPr>
            <w:tcW w:w="10456" w:type="dxa"/>
          </w:tcPr>
          <w:p w14:paraId="1403B0C4" w14:textId="77777777" w:rsidR="000E178A" w:rsidRPr="00E65CB7" w:rsidRDefault="000E178A">
            <w:pPr>
              <w:rPr>
                <w:b/>
                <w:bCs/>
                <w:sz w:val="24"/>
                <w:szCs w:val="24"/>
              </w:rPr>
            </w:pPr>
            <w:r w:rsidRPr="00E65CB7">
              <w:rPr>
                <w:b/>
                <w:bCs/>
                <w:sz w:val="24"/>
                <w:szCs w:val="24"/>
              </w:rPr>
              <w:t>How did you hear about this role?</w:t>
            </w:r>
          </w:p>
          <w:p w14:paraId="6F265268" w14:textId="3547869B" w:rsidR="000E178A" w:rsidRPr="00E65CB7" w:rsidRDefault="000E17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1BB5D1" w14:textId="7F1AF647" w:rsidR="00632FF6" w:rsidRDefault="00632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34B" w14:paraId="69D2C613" w14:textId="77777777" w:rsidTr="00F1334B">
        <w:tc>
          <w:tcPr>
            <w:tcW w:w="10456" w:type="dxa"/>
          </w:tcPr>
          <w:p w14:paraId="7B2E28D8" w14:textId="77777777" w:rsidR="00F1334B" w:rsidRPr="00D04379" w:rsidRDefault="007F0531">
            <w:pPr>
              <w:rPr>
                <w:b/>
                <w:bCs/>
                <w:sz w:val="24"/>
                <w:szCs w:val="24"/>
              </w:rPr>
            </w:pPr>
            <w:r w:rsidRPr="00D04379">
              <w:rPr>
                <w:b/>
                <w:bCs/>
                <w:sz w:val="24"/>
                <w:szCs w:val="24"/>
              </w:rPr>
              <w:t>Do you have any previous volunteering experience?</w:t>
            </w:r>
          </w:p>
          <w:p w14:paraId="5B46B031" w14:textId="77777777" w:rsidR="007F0531" w:rsidRDefault="007F0531"/>
          <w:p w14:paraId="1B17836B" w14:textId="77777777" w:rsidR="007F0531" w:rsidRDefault="007F0531"/>
          <w:p w14:paraId="165D31FB" w14:textId="77777777" w:rsidR="007F0531" w:rsidRDefault="007F0531"/>
          <w:p w14:paraId="624C0F8B" w14:textId="77777777" w:rsidR="007F0531" w:rsidRDefault="007F0531"/>
          <w:p w14:paraId="7F9DC7C0" w14:textId="77777777" w:rsidR="007F0531" w:rsidRDefault="007F0531"/>
          <w:p w14:paraId="543A3475" w14:textId="77777777" w:rsidR="007F0531" w:rsidRDefault="007F0531"/>
          <w:p w14:paraId="5D229703" w14:textId="77777777" w:rsidR="007F0531" w:rsidRDefault="007F0531"/>
          <w:p w14:paraId="3C963742" w14:textId="57FB4212" w:rsidR="007F0531" w:rsidRDefault="007F0531"/>
        </w:tc>
      </w:tr>
    </w:tbl>
    <w:p w14:paraId="562C0E62" w14:textId="77777777" w:rsidR="00D216B2" w:rsidRDefault="00D21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F4D" w14:paraId="7C36E977" w14:textId="77777777" w:rsidTr="00532F4D">
        <w:tc>
          <w:tcPr>
            <w:tcW w:w="10456" w:type="dxa"/>
          </w:tcPr>
          <w:p w14:paraId="702AD06A" w14:textId="6DBF6C28" w:rsidR="00532F4D" w:rsidRPr="00D04379" w:rsidRDefault="00DF2B59">
            <w:pPr>
              <w:rPr>
                <w:b/>
                <w:bCs/>
                <w:sz w:val="24"/>
                <w:szCs w:val="24"/>
              </w:rPr>
            </w:pPr>
            <w:r w:rsidRPr="00D04379">
              <w:rPr>
                <w:b/>
                <w:bCs/>
                <w:sz w:val="24"/>
                <w:szCs w:val="24"/>
              </w:rPr>
              <w:t>Why would you like to volunteer with Menstrual Health Project?</w:t>
            </w:r>
          </w:p>
          <w:p w14:paraId="1A03B197" w14:textId="77777777" w:rsidR="00532F4D" w:rsidRDefault="00532F4D"/>
          <w:p w14:paraId="4169492D" w14:textId="77777777" w:rsidR="004176CE" w:rsidRDefault="004176CE"/>
          <w:p w14:paraId="1D65DE8F" w14:textId="77777777" w:rsidR="00532F4D" w:rsidRDefault="00532F4D"/>
          <w:p w14:paraId="747284F2" w14:textId="77777777" w:rsidR="00532F4D" w:rsidRDefault="00532F4D"/>
          <w:p w14:paraId="40FC8D9D" w14:textId="77777777" w:rsidR="00532F4D" w:rsidRDefault="00532F4D"/>
          <w:p w14:paraId="1B86A2A3" w14:textId="77777777" w:rsidR="008711DB" w:rsidRDefault="008711DB"/>
          <w:p w14:paraId="71AC5B49" w14:textId="68633531" w:rsidR="00532F4D" w:rsidRDefault="00532F4D"/>
        </w:tc>
      </w:tr>
    </w:tbl>
    <w:p w14:paraId="3AAE24B1" w14:textId="52AC90BD" w:rsidR="00D216B2" w:rsidRDefault="00D216B2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1DB" w14:paraId="35872910" w14:textId="77777777" w:rsidTr="000A1419">
        <w:trPr>
          <w:trHeight w:val="3215"/>
        </w:trPr>
        <w:tc>
          <w:tcPr>
            <w:tcW w:w="10456" w:type="dxa"/>
          </w:tcPr>
          <w:p w14:paraId="5889B562" w14:textId="77777777" w:rsidR="008711DB" w:rsidRPr="00D04379" w:rsidRDefault="008711DB">
            <w:pPr>
              <w:rPr>
                <w:b/>
                <w:bCs/>
                <w:sz w:val="24"/>
                <w:szCs w:val="24"/>
              </w:rPr>
            </w:pPr>
            <w:r w:rsidRPr="00D04379">
              <w:rPr>
                <w:b/>
                <w:bCs/>
                <w:sz w:val="24"/>
                <w:szCs w:val="24"/>
              </w:rPr>
              <w:t>What experience and skills make you a good fit for this role?</w:t>
            </w:r>
          </w:p>
          <w:p w14:paraId="44BE9C84" w14:textId="77777777" w:rsidR="008711DB" w:rsidRDefault="008711DB"/>
          <w:p w14:paraId="63C9018A" w14:textId="77777777" w:rsidR="008711DB" w:rsidRDefault="008711DB"/>
          <w:p w14:paraId="6F466720" w14:textId="77777777" w:rsidR="008711DB" w:rsidRDefault="008711DB"/>
          <w:p w14:paraId="415155B3" w14:textId="77777777" w:rsidR="008711DB" w:rsidRDefault="008711DB"/>
          <w:p w14:paraId="0A6F4F7D" w14:textId="77777777" w:rsidR="008711DB" w:rsidRDefault="008711DB"/>
          <w:p w14:paraId="1C997554" w14:textId="77777777" w:rsidR="004176CE" w:rsidRDefault="004176CE"/>
          <w:p w14:paraId="43086E95" w14:textId="0EB68093" w:rsidR="008711DB" w:rsidRDefault="008711DB"/>
        </w:tc>
      </w:tr>
    </w:tbl>
    <w:p w14:paraId="0B49EF05" w14:textId="77777777" w:rsidR="008711DB" w:rsidRDefault="00871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27" w14:paraId="6DA4C03A" w14:textId="77777777" w:rsidTr="000A1419">
        <w:trPr>
          <w:trHeight w:val="2786"/>
        </w:trPr>
        <w:tc>
          <w:tcPr>
            <w:tcW w:w="10456" w:type="dxa"/>
          </w:tcPr>
          <w:p w14:paraId="142DC4EC" w14:textId="77777777" w:rsidR="00752E27" w:rsidRPr="00D04379" w:rsidRDefault="00F43352">
            <w:pPr>
              <w:rPr>
                <w:b/>
                <w:bCs/>
                <w:sz w:val="24"/>
                <w:szCs w:val="24"/>
              </w:rPr>
            </w:pPr>
            <w:r w:rsidRPr="00D04379">
              <w:rPr>
                <w:b/>
                <w:bCs/>
                <w:sz w:val="24"/>
                <w:szCs w:val="24"/>
              </w:rPr>
              <w:t>How many hours per week/month are you willing to volunteer? Do you have any specific times/days you would like t</w:t>
            </w:r>
            <w:r w:rsidR="00683EC4" w:rsidRPr="00D04379">
              <w:rPr>
                <w:b/>
                <w:bCs/>
                <w:sz w:val="24"/>
                <w:szCs w:val="24"/>
              </w:rPr>
              <w:t>o carry out volunteering/volunteering tasks on?</w:t>
            </w:r>
          </w:p>
          <w:p w14:paraId="7E51BC27" w14:textId="77777777" w:rsidR="00683EC4" w:rsidRPr="00D04379" w:rsidRDefault="00683EC4">
            <w:pPr>
              <w:rPr>
                <w:sz w:val="24"/>
                <w:szCs w:val="24"/>
              </w:rPr>
            </w:pPr>
          </w:p>
          <w:p w14:paraId="06BFC50E" w14:textId="77777777" w:rsidR="00683EC4" w:rsidRPr="00D04379" w:rsidRDefault="00683EC4">
            <w:pPr>
              <w:rPr>
                <w:sz w:val="24"/>
                <w:szCs w:val="24"/>
              </w:rPr>
            </w:pPr>
          </w:p>
          <w:p w14:paraId="7B8B68FA" w14:textId="77777777" w:rsidR="00683EC4" w:rsidRPr="00D04379" w:rsidRDefault="00683EC4">
            <w:pPr>
              <w:rPr>
                <w:sz w:val="24"/>
                <w:szCs w:val="24"/>
              </w:rPr>
            </w:pPr>
          </w:p>
          <w:p w14:paraId="7BDF96A7" w14:textId="77777777" w:rsidR="00683EC4" w:rsidRPr="00D04379" w:rsidRDefault="00683EC4">
            <w:pPr>
              <w:rPr>
                <w:sz w:val="24"/>
                <w:szCs w:val="24"/>
              </w:rPr>
            </w:pPr>
          </w:p>
          <w:p w14:paraId="5BA8CB45" w14:textId="77777777" w:rsidR="00683EC4" w:rsidRPr="00D04379" w:rsidRDefault="00683EC4">
            <w:pPr>
              <w:rPr>
                <w:sz w:val="24"/>
                <w:szCs w:val="24"/>
              </w:rPr>
            </w:pPr>
          </w:p>
          <w:p w14:paraId="580FB522" w14:textId="4BA38818" w:rsidR="00683EC4" w:rsidRPr="00D04379" w:rsidRDefault="00683EC4">
            <w:pPr>
              <w:rPr>
                <w:sz w:val="24"/>
                <w:szCs w:val="24"/>
              </w:rPr>
            </w:pPr>
          </w:p>
        </w:tc>
      </w:tr>
    </w:tbl>
    <w:p w14:paraId="48B79EED" w14:textId="77777777" w:rsidR="00D216B2" w:rsidRDefault="00D21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419" w14:paraId="470A9A12" w14:textId="77777777" w:rsidTr="000A1419">
        <w:trPr>
          <w:trHeight w:val="4774"/>
        </w:trPr>
        <w:tc>
          <w:tcPr>
            <w:tcW w:w="10456" w:type="dxa"/>
          </w:tcPr>
          <w:p w14:paraId="0EEA2142" w14:textId="35D0C832" w:rsidR="000A1419" w:rsidRPr="000A1419" w:rsidRDefault="000A1419">
            <w:pPr>
              <w:rPr>
                <w:b/>
                <w:bCs/>
                <w:sz w:val="24"/>
                <w:szCs w:val="24"/>
              </w:rPr>
            </w:pPr>
            <w:r w:rsidRPr="000A1419">
              <w:rPr>
                <w:b/>
                <w:bCs/>
                <w:sz w:val="24"/>
                <w:szCs w:val="24"/>
              </w:rPr>
              <w:t>Is there anything else you would like to include on your application or let us know?</w:t>
            </w:r>
          </w:p>
        </w:tc>
      </w:tr>
    </w:tbl>
    <w:p w14:paraId="4F5D8667" w14:textId="77777777" w:rsidR="000A1419" w:rsidRDefault="000A1419"/>
    <w:p w14:paraId="3597FD63" w14:textId="77777777" w:rsidR="00D216B2" w:rsidRDefault="00D216B2"/>
    <w:p w14:paraId="1AF743AB" w14:textId="77777777" w:rsidR="00D216B2" w:rsidRDefault="00D216B2"/>
    <w:p w14:paraId="61215D0A" w14:textId="77777777" w:rsidR="00D216B2" w:rsidRDefault="00D216B2"/>
    <w:p w14:paraId="1FB9D2DF" w14:textId="6117EE24" w:rsidR="00EA1F41" w:rsidRDefault="00CD7254" w:rsidP="00041EEF">
      <w:pPr>
        <w:jc w:val="center"/>
      </w:pPr>
      <w:r w:rsidRPr="00F94D04">
        <w:rPr>
          <w:b/>
          <w:bCs/>
          <w:sz w:val="28"/>
          <w:szCs w:val="28"/>
          <w:u w:val="single"/>
        </w:rPr>
        <w:t xml:space="preserve">Confidentiality, Data Protection and </w:t>
      </w:r>
      <w:r w:rsidR="00055D1D" w:rsidRPr="00F94D04">
        <w:rPr>
          <w:b/>
          <w:bCs/>
          <w:sz w:val="28"/>
          <w:szCs w:val="28"/>
          <w:u w:val="single"/>
        </w:rPr>
        <w:t>Declaration</w:t>
      </w:r>
      <w:r w:rsidR="00976C1C">
        <w:br/>
      </w:r>
      <w:r w:rsidR="00F33732">
        <w:br/>
      </w:r>
    </w:p>
    <w:p w14:paraId="09AD57F6" w14:textId="646AF58C" w:rsidR="007A2DD0" w:rsidRPr="000A1419" w:rsidRDefault="000A1419">
      <w:pPr>
        <w:rPr>
          <w:sz w:val="24"/>
          <w:szCs w:val="24"/>
        </w:rPr>
      </w:pPr>
      <w:r w:rsidRPr="000A1419">
        <w:rPr>
          <w:b/>
          <w:bCs/>
          <w:sz w:val="24"/>
          <w:szCs w:val="24"/>
          <w:u w:val="single"/>
        </w:rPr>
        <w:t>Confidentiality</w:t>
      </w:r>
      <w:r w:rsidRPr="000A1419">
        <w:rPr>
          <w:sz w:val="24"/>
          <w:szCs w:val="24"/>
        </w:rPr>
        <w:t xml:space="preserve"> </w:t>
      </w:r>
      <w:r w:rsidRPr="000A1419">
        <w:rPr>
          <w:sz w:val="24"/>
          <w:szCs w:val="24"/>
        </w:rPr>
        <w:br/>
      </w:r>
      <w:r w:rsidR="00976C1C" w:rsidRPr="000A1419">
        <w:rPr>
          <w:sz w:val="24"/>
          <w:szCs w:val="24"/>
        </w:rPr>
        <w:t>I understand everything I hear or learn within the course of my duty as a volunteer at Menstrual Health Project</w:t>
      </w:r>
      <w:r w:rsidR="004817CA" w:rsidRPr="000A1419">
        <w:rPr>
          <w:sz w:val="24"/>
          <w:szCs w:val="24"/>
        </w:rPr>
        <w:t xml:space="preserve"> must be treated in the strictest of confidence and should </w:t>
      </w:r>
      <w:r w:rsidR="00EA1F41" w:rsidRPr="000A1419">
        <w:rPr>
          <w:sz w:val="24"/>
          <w:szCs w:val="24"/>
        </w:rPr>
        <w:t>be c</w:t>
      </w:r>
      <w:r w:rsidR="004817CA" w:rsidRPr="000A1419">
        <w:rPr>
          <w:sz w:val="24"/>
          <w:szCs w:val="24"/>
        </w:rPr>
        <w:t>onsidered confidential unless I am specifically told otherwise.</w:t>
      </w:r>
    </w:p>
    <w:p w14:paraId="54C89949" w14:textId="35F8E34D" w:rsidR="007A2DD0" w:rsidRPr="000A1419" w:rsidRDefault="00F33732">
      <w:pPr>
        <w:rPr>
          <w:sz w:val="24"/>
          <w:szCs w:val="24"/>
        </w:rPr>
      </w:pPr>
      <w:r w:rsidRPr="000A1419">
        <w:rPr>
          <w:sz w:val="24"/>
          <w:szCs w:val="24"/>
        </w:rPr>
        <w:t xml:space="preserve">This includes information regarding </w:t>
      </w:r>
      <w:r w:rsidR="00F80260" w:rsidRPr="000A1419">
        <w:rPr>
          <w:sz w:val="24"/>
          <w:szCs w:val="24"/>
        </w:rPr>
        <w:t>other members of the Menstrual Health Project team including Co-founders, trustees and other volunteers</w:t>
      </w:r>
      <w:r w:rsidR="004B4971" w:rsidRPr="000A1419">
        <w:rPr>
          <w:sz w:val="24"/>
          <w:szCs w:val="24"/>
        </w:rPr>
        <w:t xml:space="preserve"> along with supporters of the organisation. Also relating to any information on upcoming projects, resources</w:t>
      </w:r>
      <w:r w:rsidR="00F1415C" w:rsidRPr="000A1419">
        <w:rPr>
          <w:sz w:val="24"/>
          <w:szCs w:val="24"/>
        </w:rPr>
        <w:t>, events and plans for the charity.</w:t>
      </w:r>
    </w:p>
    <w:p w14:paraId="349BB576" w14:textId="6D1C5222" w:rsidR="00F1415C" w:rsidRPr="000A1419" w:rsidRDefault="00F1415C">
      <w:pPr>
        <w:rPr>
          <w:sz w:val="24"/>
          <w:szCs w:val="24"/>
        </w:rPr>
      </w:pPr>
      <w:r w:rsidRPr="000A1419">
        <w:rPr>
          <w:sz w:val="24"/>
          <w:szCs w:val="24"/>
        </w:rPr>
        <w:t xml:space="preserve">By agreeing to </w:t>
      </w:r>
      <w:r w:rsidR="007A6D47" w:rsidRPr="000A1419">
        <w:rPr>
          <w:sz w:val="24"/>
          <w:szCs w:val="24"/>
        </w:rPr>
        <w:t>the above, I understand that I must not share this information with anyone outside of Menstrual Health Project including family and friends.</w:t>
      </w:r>
    </w:p>
    <w:p w14:paraId="193E8113" w14:textId="0BA0F802" w:rsidR="00861C6C" w:rsidRPr="000A1419" w:rsidRDefault="00861C6C">
      <w:pPr>
        <w:rPr>
          <w:sz w:val="24"/>
          <w:szCs w:val="24"/>
        </w:rPr>
      </w:pPr>
      <w:r w:rsidRPr="000A1419">
        <w:rPr>
          <w:sz w:val="24"/>
          <w:szCs w:val="24"/>
        </w:rPr>
        <w:t>I agree that my duty to confidentiality continues even if I stop volunteering for Menstrual Health Project.</w:t>
      </w:r>
    </w:p>
    <w:p w14:paraId="078CFEC2" w14:textId="184BC89B" w:rsidR="00861C6C" w:rsidRPr="000A1419" w:rsidRDefault="000A1419">
      <w:pPr>
        <w:rPr>
          <w:b/>
          <w:bCs/>
          <w:sz w:val="24"/>
          <w:szCs w:val="24"/>
          <w:u w:val="single"/>
        </w:rPr>
      </w:pPr>
      <w:r w:rsidRPr="000A1419">
        <w:rPr>
          <w:b/>
          <w:bCs/>
          <w:sz w:val="24"/>
          <w:szCs w:val="24"/>
          <w:u w:val="single"/>
        </w:rPr>
        <w:br/>
      </w:r>
      <w:r w:rsidR="00861C6C" w:rsidRPr="000A1419">
        <w:rPr>
          <w:b/>
          <w:bCs/>
          <w:sz w:val="24"/>
          <w:szCs w:val="24"/>
          <w:u w:val="single"/>
        </w:rPr>
        <w:t>Data Protection</w:t>
      </w:r>
      <w:r w:rsidRPr="000A1419">
        <w:rPr>
          <w:b/>
          <w:bCs/>
          <w:sz w:val="24"/>
          <w:szCs w:val="24"/>
          <w:u w:val="single"/>
        </w:rPr>
        <w:br/>
      </w:r>
      <w:r w:rsidR="00EA1F41" w:rsidRPr="000A1419">
        <w:rPr>
          <w:sz w:val="24"/>
          <w:szCs w:val="24"/>
        </w:rPr>
        <w:t>I</w:t>
      </w:r>
      <w:r w:rsidR="00231FCA" w:rsidRPr="000A1419">
        <w:rPr>
          <w:sz w:val="24"/>
          <w:szCs w:val="24"/>
        </w:rPr>
        <w:t xml:space="preserve"> understand that this information form will become part of my personal volunteer file. The information will be held securely and confidentially and will be accessed by </w:t>
      </w:r>
      <w:r w:rsidR="00E43B35" w:rsidRPr="000A1419">
        <w:rPr>
          <w:sz w:val="24"/>
          <w:szCs w:val="24"/>
        </w:rPr>
        <w:t>authorised individuals.</w:t>
      </w:r>
    </w:p>
    <w:p w14:paraId="5CD56DD5" w14:textId="0E0563E8" w:rsidR="00D943ED" w:rsidRPr="000A1419" w:rsidRDefault="00E43B35">
      <w:pPr>
        <w:rPr>
          <w:sz w:val="24"/>
          <w:szCs w:val="24"/>
        </w:rPr>
      </w:pPr>
      <w:r w:rsidRPr="000A1419">
        <w:rPr>
          <w:sz w:val="24"/>
          <w:szCs w:val="24"/>
        </w:rPr>
        <w:t>I have read and understood the confidentiality declaration and agree to this</w:t>
      </w:r>
      <w:r w:rsidR="00D943ED" w:rsidRPr="000A1419">
        <w:rPr>
          <w:sz w:val="24"/>
          <w:szCs w:val="24"/>
        </w:rPr>
        <w:t xml:space="preserve">. </w:t>
      </w:r>
    </w:p>
    <w:p w14:paraId="083C036A" w14:textId="3E65F0C6" w:rsidR="00D216B2" w:rsidRPr="000A1419" w:rsidRDefault="00D943ED">
      <w:pPr>
        <w:rPr>
          <w:sz w:val="24"/>
          <w:szCs w:val="24"/>
        </w:rPr>
      </w:pPr>
      <w:r w:rsidRPr="000A1419">
        <w:rPr>
          <w:sz w:val="24"/>
          <w:szCs w:val="24"/>
        </w:rPr>
        <w:t xml:space="preserve">I can confirm I have reviewed the information I have provided and declare that to the best of knowledge the information </w:t>
      </w:r>
      <w:r w:rsidR="009E6599" w:rsidRPr="000A1419">
        <w:rPr>
          <w:sz w:val="24"/>
          <w:szCs w:val="24"/>
        </w:rPr>
        <w:t xml:space="preserve">given on this form and any other documents accompanying this one </w:t>
      </w:r>
      <w:proofErr w:type="gramStart"/>
      <w:r w:rsidR="009E6599" w:rsidRPr="000A1419">
        <w:rPr>
          <w:sz w:val="24"/>
          <w:szCs w:val="24"/>
        </w:rPr>
        <w:t>are</w:t>
      </w:r>
      <w:proofErr w:type="gramEnd"/>
      <w:r w:rsidR="009E6599" w:rsidRPr="000A1419">
        <w:rPr>
          <w:sz w:val="24"/>
          <w:szCs w:val="24"/>
        </w:rPr>
        <w:t xml:space="preserve"> true</w:t>
      </w:r>
      <w:r w:rsidR="00013A58" w:rsidRPr="000A1419">
        <w:rPr>
          <w:sz w:val="24"/>
          <w:szCs w:val="24"/>
        </w:rPr>
        <w:t>. If any information I have given prove</w:t>
      </w:r>
      <w:r w:rsidR="00EA1F41" w:rsidRPr="000A1419">
        <w:rPr>
          <w:sz w:val="24"/>
          <w:szCs w:val="24"/>
        </w:rPr>
        <w:t>s</w:t>
      </w:r>
      <w:r w:rsidR="00013A58" w:rsidRPr="000A1419">
        <w:rPr>
          <w:sz w:val="24"/>
          <w:szCs w:val="24"/>
        </w:rPr>
        <w:t xml:space="preserve"> to be incorrect or inaccurate, I am aware this may impact </w:t>
      </w:r>
      <w:r w:rsidR="00F94D04" w:rsidRPr="000A1419">
        <w:rPr>
          <w:sz w:val="24"/>
          <w:szCs w:val="24"/>
        </w:rPr>
        <w:t>future involvement with Menstrual Health Project and being a suitable volunteer.</w:t>
      </w:r>
      <w:r w:rsidR="00055D1D">
        <w:br/>
      </w:r>
      <w:r w:rsidR="00055D1D">
        <w:br/>
      </w:r>
      <w:r w:rsidR="00D216B2">
        <w:br/>
      </w:r>
      <w:r w:rsidR="000A1419">
        <w:br/>
      </w:r>
      <w:r w:rsidR="00D216B2" w:rsidRPr="000A1419">
        <w:rPr>
          <w:sz w:val="24"/>
          <w:szCs w:val="24"/>
        </w:rPr>
        <w:t>Signed………………………………………………………….                            Date………………………………………………………….</w:t>
      </w:r>
    </w:p>
    <w:p w14:paraId="330D3FDD" w14:textId="176B72A4" w:rsidR="00632FF6" w:rsidRPr="000A1419" w:rsidRDefault="00D216B2">
      <w:pPr>
        <w:rPr>
          <w:sz w:val="24"/>
          <w:szCs w:val="24"/>
        </w:rPr>
      </w:pPr>
      <w:r w:rsidRPr="000A1419">
        <w:rPr>
          <w:sz w:val="24"/>
          <w:szCs w:val="24"/>
        </w:rPr>
        <w:br/>
      </w:r>
      <w:r w:rsidR="000A1419" w:rsidRPr="000A1419">
        <w:rPr>
          <w:b/>
          <w:bCs/>
          <w:sz w:val="24"/>
          <w:szCs w:val="24"/>
          <w:u w:val="single"/>
        </w:rPr>
        <w:br/>
      </w:r>
      <w:r w:rsidR="00055D1D" w:rsidRPr="000A1419">
        <w:rPr>
          <w:b/>
          <w:bCs/>
          <w:sz w:val="24"/>
          <w:szCs w:val="24"/>
          <w:u w:val="single"/>
        </w:rPr>
        <w:t>Volunteer agreement</w:t>
      </w:r>
      <w:r w:rsidRPr="000A1419">
        <w:rPr>
          <w:sz w:val="24"/>
          <w:szCs w:val="24"/>
        </w:rPr>
        <w:t xml:space="preserve"> </w:t>
      </w:r>
      <w:r w:rsidRPr="000A1419">
        <w:rPr>
          <w:sz w:val="24"/>
          <w:szCs w:val="24"/>
        </w:rPr>
        <w:br/>
      </w:r>
      <w:r w:rsidRPr="000A1419">
        <w:rPr>
          <w:sz w:val="24"/>
          <w:szCs w:val="24"/>
        </w:rPr>
        <w:br/>
        <w:t>Signed………………………………………………………….                           Date………………………………………………………….</w:t>
      </w:r>
    </w:p>
    <w:p w14:paraId="5563F29F" w14:textId="452A63CF" w:rsidR="00632FF6" w:rsidRPr="00041EEF" w:rsidRDefault="00D216B2">
      <w:pPr>
        <w:rPr>
          <w:sz w:val="24"/>
          <w:szCs w:val="24"/>
        </w:rPr>
      </w:pPr>
      <w:r w:rsidRPr="000A1419">
        <w:rPr>
          <w:sz w:val="24"/>
          <w:szCs w:val="24"/>
        </w:rPr>
        <w:br/>
      </w:r>
      <w:r w:rsidR="000A1419" w:rsidRPr="000A1419">
        <w:rPr>
          <w:b/>
          <w:bCs/>
          <w:sz w:val="24"/>
          <w:szCs w:val="24"/>
          <w:u w:val="single"/>
        </w:rPr>
        <w:br/>
      </w:r>
      <w:r w:rsidR="00AC21FB" w:rsidRPr="000A1419">
        <w:rPr>
          <w:b/>
          <w:bCs/>
          <w:sz w:val="24"/>
          <w:szCs w:val="24"/>
          <w:u w:val="single"/>
        </w:rPr>
        <w:t>Volunteer code of conduct</w:t>
      </w:r>
      <w:r w:rsidRPr="000A1419">
        <w:rPr>
          <w:sz w:val="24"/>
          <w:szCs w:val="24"/>
        </w:rPr>
        <w:br/>
      </w:r>
      <w:r w:rsidRPr="000A1419">
        <w:rPr>
          <w:sz w:val="24"/>
          <w:szCs w:val="24"/>
        </w:rPr>
        <w:br/>
        <w:t>Signed………………………………………………………….                          Date………………………………………………………….</w:t>
      </w:r>
    </w:p>
    <w:sectPr w:rsidR="00632FF6" w:rsidRPr="00041EEF" w:rsidSect="00632FF6">
      <w:footerReference w:type="default" r:id="rId10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68B5" w14:textId="77777777" w:rsidR="002724E6" w:rsidRDefault="002724E6" w:rsidP="00632FF6">
      <w:pPr>
        <w:spacing w:after="0" w:line="240" w:lineRule="auto"/>
      </w:pPr>
      <w:r>
        <w:separator/>
      </w:r>
    </w:p>
  </w:endnote>
  <w:endnote w:type="continuationSeparator" w:id="0">
    <w:p w14:paraId="0EBFE9CB" w14:textId="77777777" w:rsidR="002724E6" w:rsidRDefault="002724E6" w:rsidP="0063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19314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14:paraId="23E0539E" w14:textId="09C9756E" w:rsidR="00041EEF" w:rsidRPr="00926B46" w:rsidRDefault="00041EE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926B46">
          <w:rPr>
            <w:b/>
            <w:bCs/>
          </w:rPr>
          <w:fldChar w:fldCharType="begin"/>
        </w:r>
        <w:r w:rsidRPr="00926B46">
          <w:rPr>
            <w:b/>
            <w:bCs/>
          </w:rPr>
          <w:instrText xml:space="preserve"> PAGE   \* MERGEFORMAT </w:instrText>
        </w:r>
        <w:r w:rsidRPr="00926B46">
          <w:rPr>
            <w:b/>
            <w:bCs/>
          </w:rPr>
          <w:fldChar w:fldCharType="separate"/>
        </w:r>
        <w:r w:rsidRPr="00926B46">
          <w:rPr>
            <w:b/>
            <w:bCs/>
            <w:noProof/>
          </w:rPr>
          <w:t>2</w:t>
        </w:r>
        <w:r w:rsidRPr="00926B46">
          <w:rPr>
            <w:b/>
            <w:bCs/>
            <w:noProof/>
          </w:rPr>
          <w:fldChar w:fldCharType="end"/>
        </w:r>
        <w:r w:rsidRPr="00926B46">
          <w:rPr>
            <w:b/>
            <w:bCs/>
          </w:rPr>
          <w:t xml:space="preserve"> | </w:t>
        </w:r>
        <w:r w:rsidRPr="00926B46">
          <w:rPr>
            <w:b/>
            <w:bCs/>
            <w:spacing w:val="60"/>
          </w:rPr>
          <w:t>Page</w:t>
        </w:r>
      </w:p>
    </w:sdtContent>
  </w:sdt>
  <w:p w14:paraId="431CDB40" w14:textId="2267452F" w:rsidR="00926B46" w:rsidRPr="00926B46" w:rsidRDefault="00041EEF" w:rsidP="00041EEF">
    <w:pPr>
      <w:pStyle w:val="Footer"/>
      <w:rPr>
        <w:b/>
        <w:bCs/>
        <w:sz w:val="16"/>
        <w:szCs w:val="16"/>
      </w:rPr>
    </w:pPr>
    <w:r w:rsidRPr="00926B46">
      <w:rPr>
        <w:b/>
        <w:bCs/>
        <w:sz w:val="16"/>
        <w:szCs w:val="16"/>
      </w:rPr>
      <w:t>Menstrual Health Project</w:t>
    </w:r>
    <w:r w:rsidRPr="00926B46">
      <w:rPr>
        <w:b/>
        <w:bCs/>
        <w:sz w:val="16"/>
        <w:szCs w:val="16"/>
      </w:rPr>
      <w:br/>
      <w:t>Charity No.1202034</w:t>
    </w:r>
    <w:r w:rsidRPr="00926B46">
      <w:rPr>
        <w:b/>
        <w:bCs/>
        <w:sz w:val="16"/>
        <w:szCs w:val="16"/>
      </w:rPr>
      <w:br/>
    </w:r>
    <w:hyperlink r:id="rId1" w:history="1">
      <w:r w:rsidR="00926B46" w:rsidRPr="00926B46">
        <w:rPr>
          <w:rStyle w:val="Hyperlink"/>
          <w:b/>
          <w:bCs/>
          <w:sz w:val="16"/>
          <w:szCs w:val="16"/>
        </w:rPr>
        <w:t>hello@menstrualhealthproject.org.uk</w:t>
      </w:r>
    </w:hyperlink>
  </w:p>
  <w:p w14:paraId="0D43512B" w14:textId="383ACED0" w:rsidR="00041EEF" w:rsidRPr="00926B46" w:rsidRDefault="00041EEF" w:rsidP="00041EEF">
    <w:pPr>
      <w:pStyle w:val="Footer"/>
      <w:rPr>
        <w:b/>
        <w:bCs/>
        <w:sz w:val="16"/>
        <w:szCs w:val="16"/>
      </w:rPr>
    </w:pPr>
    <w:hyperlink r:id="rId2" w:history="1">
      <w:r w:rsidRPr="00926B46">
        <w:rPr>
          <w:rStyle w:val="Hyperlink"/>
          <w:b/>
          <w:bCs/>
          <w:sz w:val="16"/>
          <w:szCs w:val="16"/>
        </w:rPr>
        <w:t>www.menstrualhealthproject.org.uk</w:t>
      </w:r>
    </w:hyperlink>
    <w:r w:rsidRPr="00926B46">
      <w:rPr>
        <w:b/>
        <w:bCs/>
        <w:sz w:val="16"/>
        <w:szCs w:val="16"/>
      </w:rPr>
      <w:t xml:space="preserve"> </w:t>
    </w:r>
  </w:p>
  <w:p w14:paraId="46D69070" w14:textId="6A8D85F5" w:rsidR="00632FF6" w:rsidRDefault="00632FF6" w:rsidP="00041EEF">
    <w:pPr>
      <w:pStyle w:val="Footer"/>
      <w:tabs>
        <w:tab w:val="clear" w:pos="4513"/>
        <w:tab w:val="clear" w:pos="9026"/>
        <w:tab w:val="left" w:pos="16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5672" w14:textId="77777777" w:rsidR="002724E6" w:rsidRDefault="002724E6" w:rsidP="00632FF6">
      <w:pPr>
        <w:spacing w:after="0" w:line="240" w:lineRule="auto"/>
      </w:pPr>
      <w:r>
        <w:separator/>
      </w:r>
    </w:p>
  </w:footnote>
  <w:footnote w:type="continuationSeparator" w:id="0">
    <w:p w14:paraId="6C8067D2" w14:textId="77777777" w:rsidR="002724E6" w:rsidRDefault="002724E6" w:rsidP="0063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071C"/>
    <w:multiLevelType w:val="hybridMultilevel"/>
    <w:tmpl w:val="8668DDFC"/>
    <w:lvl w:ilvl="0" w:tplc="D55CA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D2"/>
    <w:rsid w:val="00013A58"/>
    <w:rsid w:val="00024148"/>
    <w:rsid w:val="00041EEF"/>
    <w:rsid w:val="00055D1D"/>
    <w:rsid w:val="000572B9"/>
    <w:rsid w:val="000A1419"/>
    <w:rsid w:val="000E178A"/>
    <w:rsid w:val="000E20D7"/>
    <w:rsid w:val="00130479"/>
    <w:rsid w:val="00145BBF"/>
    <w:rsid w:val="00164244"/>
    <w:rsid w:val="00172DE2"/>
    <w:rsid w:val="00176EC6"/>
    <w:rsid w:val="002056AB"/>
    <w:rsid w:val="00231FCA"/>
    <w:rsid w:val="0024658D"/>
    <w:rsid w:val="00267642"/>
    <w:rsid w:val="002724E6"/>
    <w:rsid w:val="00281271"/>
    <w:rsid w:val="002D670A"/>
    <w:rsid w:val="00331D84"/>
    <w:rsid w:val="00357DAE"/>
    <w:rsid w:val="003616D2"/>
    <w:rsid w:val="00365C46"/>
    <w:rsid w:val="004164E2"/>
    <w:rsid w:val="004176CE"/>
    <w:rsid w:val="004634E8"/>
    <w:rsid w:val="004817CA"/>
    <w:rsid w:val="004A6E96"/>
    <w:rsid w:val="004B358E"/>
    <w:rsid w:val="004B4971"/>
    <w:rsid w:val="004C0236"/>
    <w:rsid w:val="00532F4D"/>
    <w:rsid w:val="00561D35"/>
    <w:rsid w:val="005706DC"/>
    <w:rsid w:val="0057324F"/>
    <w:rsid w:val="005E4C5E"/>
    <w:rsid w:val="006264BF"/>
    <w:rsid w:val="00627E84"/>
    <w:rsid w:val="00632FF6"/>
    <w:rsid w:val="00683EC4"/>
    <w:rsid w:val="006C1DD0"/>
    <w:rsid w:val="006C6D26"/>
    <w:rsid w:val="006E5895"/>
    <w:rsid w:val="007507CB"/>
    <w:rsid w:val="00752E27"/>
    <w:rsid w:val="00783053"/>
    <w:rsid w:val="007A2DD0"/>
    <w:rsid w:val="007A6D47"/>
    <w:rsid w:val="007C2086"/>
    <w:rsid w:val="007F0531"/>
    <w:rsid w:val="00814095"/>
    <w:rsid w:val="00817E7D"/>
    <w:rsid w:val="00861C6C"/>
    <w:rsid w:val="008711DB"/>
    <w:rsid w:val="008D4730"/>
    <w:rsid w:val="00926B46"/>
    <w:rsid w:val="009705C6"/>
    <w:rsid w:val="009747DF"/>
    <w:rsid w:val="00976C1C"/>
    <w:rsid w:val="009834DE"/>
    <w:rsid w:val="009C4E82"/>
    <w:rsid w:val="009E6599"/>
    <w:rsid w:val="00A420F2"/>
    <w:rsid w:val="00A5067F"/>
    <w:rsid w:val="00A50B14"/>
    <w:rsid w:val="00AC21FB"/>
    <w:rsid w:val="00AC6637"/>
    <w:rsid w:val="00BA1BFD"/>
    <w:rsid w:val="00BA7217"/>
    <w:rsid w:val="00BB43D1"/>
    <w:rsid w:val="00BD4016"/>
    <w:rsid w:val="00C00E32"/>
    <w:rsid w:val="00C07012"/>
    <w:rsid w:val="00C81A4C"/>
    <w:rsid w:val="00CB0A47"/>
    <w:rsid w:val="00CC4D51"/>
    <w:rsid w:val="00CD7254"/>
    <w:rsid w:val="00D04379"/>
    <w:rsid w:val="00D12275"/>
    <w:rsid w:val="00D216B2"/>
    <w:rsid w:val="00D25F58"/>
    <w:rsid w:val="00D32F59"/>
    <w:rsid w:val="00D7586E"/>
    <w:rsid w:val="00D83507"/>
    <w:rsid w:val="00D943ED"/>
    <w:rsid w:val="00DC71FA"/>
    <w:rsid w:val="00DD6BDC"/>
    <w:rsid w:val="00DF2B59"/>
    <w:rsid w:val="00DF479D"/>
    <w:rsid w:val="00E136F4"/>
    <w:rsid w:val="00E43B35"/>
    <w:rsid w:val="00E56C1D"/>
    <w:rsid w:val="00E65CB7"/>
    <w:rsid w:val="00E669B6"/>
    <w:rsid w:val="00E97A91"/>
    <w:rsid w:val="00EA1F41"/>
    <w:rsid w:val="00EB624A"/>
    <w:rsid w:val="00EF4899"/>
    <w:rsid w:val="00F01DB4"/>
    <w:rsid w:val="00F1334B"/>
    <w:rsid w:val="00F1415C"/>
    <w:rsid w:val="00F33732"/>
    <w:rsid w:val="00F43352"/>
    <w:rsid w:val="00F52D79"/>
    <w:rsid w:val="00F60052"/>
    <w:rsid w:val="00F73698"/>
    <w:rsid w:val="00F80260"/>
    <w:rsid w:val="00F94D04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7413"/>
  <w15:chartTrackingRefBased/>
  <w15:docId w15:val="{D138D26E-0DB9-4D67-B434-37F068DC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F6"/>
  </w:style>
  <w:style w:type="paragraph" w:styleId="Footer">
    <w:name w:val="footer"/>
    <w:basedOn w:val="Normal"/>
    <w:link w:val="FooterChar"/>
    <w:uiPriority w:val="99"/>
    <w:unhideWhenUsed/>
    <w:rsid w:val="00632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F6"/>
  </w:style>
  <w:style w:type="table" w:styleId="TableGrid">
    <w:name w:val="Table Grid"/>
    <w:basedOn w:val="TableNormal"/>
    <w:uiPriority w:val="39"/>
    <w:rsid w:val="0063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E20D7"/>
  </w:style>
  <w:style w:type="paragraph" w:styleId="ListParagraph">
    <w:name w:val="List Paragraph"/>
    <w:basedOn w:val="Normal"/>
    <w:uiPriority w:val="34"/>
    <w:qFormat/>
    <w:rsid w:val="00CB0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8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1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menstrualhealthprojec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strualhealthproject.org.uk" TargetMode="External"/><Relationship Id="rId1" Type="http://schemas.openxmlformats.org/officeDocument/2006/relationships/hyperlink" Target="mailto:hello@menstrualhealth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1658-B7D5-449B-8670-AFF426B3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earson</dc:creator>
  <cp:keywords/>
  <dc:description/>
  <cp:lastModifiedBy>Gabriella Pearson</cp:lastModifiedBy>
  <cp:revision>2</cp:revision>
  <dcterms:created xsi:type="dcterms:W3CDTF">2023-05-23T17:42:00Z</dcterms:created>
  <dcterms:modified xsi:type="dcterms:W3CDTF">2023-05-23T17:42:00Z</dcterms:modified>
</cp:coreProperties>
</file>